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5DA2" w14:textId="1B3916CC" w:rsidR="00E653C8" w:rsidRPr="00E653C8" w:rsidRDefault="00E653C8" w:rsidP="005465DF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822DA">
        <w:rPr>
          <w:rFonts w:ascii="ＭＳ ゴシック" w:eastAsia="ＭＳ ゴシック" w:hAnsi="ＭＳ ゴシック" w:hint="eastAsia"/>
          <w:b/>
          <w:sz w:val="24"/>
        </w:rPr>
        <w:t>令和</w:t>
      </w:r>
      <w:r w:rsidR="000227FD">
        <w:rPr>
          <w:rFonts w:ascii="ＭＳ ゴシック" w:eastAsia="ＭＳ ゴシック" w:hAnsi="ＭＳ ゴシック" w:hint="eastAsia"/>
          <w:b/>
          <w:sz w:val="24"/>
        </w:rPr>
        <w:t>８</w:t>
      </w:r>
      <w:r w:rsidRPr="004822DA">
        <w:rPr>
          <w:rFonts w:ascii="ＭＳ ゴシック" w:eastAsia="ＭＳ ゴシック" w:hAnsi="ＭＳ ゴシック" w:hint="eastAsia"/>
          <w:b/>
          <w:sz w:val="24"/>
        </w:rPr>
        <w:t>年度</w:t>
      </w:r>
      <w:r w:rsidR="004822D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4822DA">
        <w:rPr>
          <w:rFonts w:ascii="ＭＳ ゴシック" w:eastAsia="ＭＳ ゴシック" w:hAnsi="ＭＳ ゴシック" w:hint="eastAsia"/>
          <w:b/>
          <w:sz w:val="24"/>
        </w:rPr>
        <w:t>第</w:t>
      </w:r>
      <w:r w:rsidR="000227FD">
        <w:rPr>
          <w:rFonts w:ascii="ＭＳ ゴシック" w:eastAsia="ＭＳ ゴシック" w:hAnsi="ＭＳ ゴシック" w:hint="eastAsia"/>
          <w:b/>
          <w:sz w:val="24"/>
        </w:rPr>
        <w:t>６</w:t>
      </w:r>
      <w:r w:rsidRPr="004822DA">
        <w:rPr>
          <w:rFonts w:ascii="ＭＳ ゴシック" w:eastAsia="ＭＳ ゴシック" w:hAnsi="ＭＳ ゴシック" w:hint="eastAsia"/>
          <w:b/>
          <w:sz w:val="24"/>
        </w:rPr>
        <w:t>回青森県特別支援学校総合スポーツ大会</w:t>
      </w:r>
      <w:r w:rsidR="004822DA" w:rsidRPr="004822DA">
        <w:rPr>
          <w:rFonts w:ascii="ＭＳ ゴシック" w:eastAsia="ＭＳ ゴシック" w:hAnsi="ＭＳ ゴシック" w:hint="eastAsia"/>
          <w:b/>
          <w:sz w:val="24"/>
        </w:rPr>
        <w:t>【</w:t>
      </w:r>
      <w:r w:rsidRPr="004822DA">
        <w:rPr>
          <w:rFonts w:ascii="ＭＳ ゴシック" w:eastAsia="ＭＳ ゴシック" w:hAnsi="ＭＳ ゴシック" w:hint="eastAsia"/>
          <w:b/>
          <w:sz w:val="24"/>
        </w:rPr>
        <w:t>バスケットボール競技</w:t>
      </w:r>
      <w:r w:rsidR="004822DA" w:rsidRPr="004822DA"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41E378A1" w14:textId="5D6DD2A0" w:rsidR="00D816E4" w:rsidRPr="00333FEA" w:rsidRDefault="00D816E4"/>
    <w:p w14:paraId="275CB79F" w14:textId="669A2B1D" w:rsidR="00D816E4" w:rsidRDefault="00333FEA">
      <w:r w:rsidRPr="00333FEA">
        <w:drawing>
          <wp:anchor distT="0" distB="0" distL="114300" distR="114300" simplePos="0" relativeHeight="251682816" behindDoc="0" locked="0" layoutInCell="1" allowOverlap="1" wp14:anchorId="7B5FAE4F" wp14:editId="351D2077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2609208" cy="414655"/>
            <wp:effectExtent l="0" t="0" r="0" b="0"/>
            <wp:wrapNone/>
            <wp:docPr id="138403203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08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8AD" w:rsidRPr="00BD78AD">
        <w:rPr>
          <w:noProof/>
        </w:rPr>
        <w:drawing>
          <wp:anchor distT="0" distB="0" distL="114300" distR="114300" simplePos="0" relativeHeight="251678720" behindDoc="0" locked="0" layoutInCell="1" allowOverlap="1" wp14:anchorId="1592CE3A" wp14:editId="405F2901">
            <wp:simplePos x="0" y="0"/>
            <wp:positionH relativeFrom="margin">
              <wp:posOffset>-9525</wp:posOffset>
            </wp:positionH>
            <wp:positionV relativeFrom="paragraph">
              <wp:posOffset>203835</wp:posOffset>
            </wp:positionV>
            <wp:extent cx="1990725" cy="399931"/>
            <wp:effectExtent l="0" t="0" r="0" b="635"/>
            <wp:wrapNone/>
            <wp:docPr id="200226700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B8EB9" w14:textId="3D24BB9F" w:rsidR="00D816E4" w:rsidRDefault="00D816E4"/>
    <w:p w14:paraId="2F2C7AB7" w14:textId="478F81C6" w:rsidR="00525B2C" w:rsidRDefault="00525B2C"/>
    <w:p w14:paraId="5767671E" w14:textId="2F0DA65F" w:rsidR="00525B2C" w:rsidRDefault="00333FEA">
      <w:r w:rsidRPr="00333FEA">
        <w:drawing>
          <wp:anchor distT="0" distB="0" distL="114300" distR="114300" simplePos="0" relativeHeight="251683840" behindDoc="0" locked="0" layoutInCell="1" allowOverlap="1" wp14:anchorId="50A1B0C3" wp14:editId="49250AE0">
            <wp:simplePos x="0" y="0"/>
            <wp:positionH relativeFrom="margin">
              <wp:align>right</wp:align>
            </wp:positionH>
            <wp:positionV relativeFrom="paragraph">
              <wp:posOffset>13211</wp:posOffset>
            </wp:positionV>
            <wp:extent cx="2537328" cy="1981572"/>
            <wp:effectExtent l="0" t="0" r="0" b="0"/>
            <wp:wrapNone/>
            <wp:docPr id="77757227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28" cy="19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862" w:rsidRPr="00835862">
        <w:rPr>
          <w:noProof/>
        </w:rPr>
        <w:drawing>
          <wp:anchor distT="0" distB="0" distL="114300" distR="114300" simplePos="0" relativeHeight="251680768" behindDoc="0" locked="0" layoutInCell="1" allowOverlap="1" wp14:anchorId="0E70D858" wp14:editId="3A2A217E">
            <wp:simplePos x="0" y="0"/>
            <wp:positionH relativeFrom="margin">
              <wp:align>left</wp:align>
            </wp:positionH>
            <wp:positionV relativeFrom="paragraph">
              <wp:posOffset>13211</wp:posOffset>
            </wp:positionV>
            <wp:extent cx="3360717" cy="2264207"/>
            <wp:effectExtent l="0" t="0" r="0" b="3175"/>
            <wp:wrapNone/>
            <wp:docPr id="2100092863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17" cy="226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2A661" w14:textId="5F25251D" w:rsidR="00525B2C" w:rsidRDefault="00525B2C"/>
    <w:p w14:paraId="56C57723" w14:textId="78C3BC8B" w:rsidR="00525B2C" w:rsidRDefault="00525B2C"/>
    <w:p w14:paraId="57910D90" w14:textId="68C813B8" w:rsidR="00525B2C" w:rsidRDefault="00525B2C"/>
    <w:p w14:paraId="1CB85C9A" w14:textId="18A076A6" w:rsidR="00525B2C" w:rsidRDefault="00525B2C"/>
    <w:p w14:paraId="15D66AF1" w14:textId="0EE61D23" w:rsidR="00525B2C" w:rsidRDefault="00525B2C"/>
    <w:p w14:paraId="41FDCA21" w14:textId="00064954" w:rsidR="00525B2C" w:rsidRDefault="00525B2C"/>
    <w:p w14:paraId="4842CDAB" w14:textId="6822A94C" w:rsidR="00525B2C" w:rsidRDefault="00525B2C"/>
    <w:p w14:paraId="2FE4CDEB" w14:textId="3438D708" w:rsidR="00525B2C" w:rsidRDefault="00525B2C"/>
    <w:p w14:paraId="43A3C204" w14:textId="6964D2F5" w:rsidR="00525B2C" w:rsidRDefault="00525B2C"/>
    <w:p w14:paraId="126EC343" w14:textId="234DA1E1" w:rsidR="004822DA" w:rsidRDefault="004822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687CC" wp14:editId="0913F015">
                <wp:simplePos x="0" y="0"/>
                <wp:positionH relativeFrom="margin">
                  <wp:align>left</wp:align>
                </wp:positionH>
                <wp:positionV relativeFrom="margin">
                  <wp:posOffset>3604260</wp:posOffset>
                </wp:positionV>
                <wp:extent cx="1924050" cy="37147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43D7E" w14:textId="66F87BAB" w:rsidR="00525B2C" w:rsidRPr="004B294D" w:rsidRDefault="00525B2C" w:rsidP="00525B2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B294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【</w:t>
                            </w:r>
                            <w:r w:rsidRPr="004B29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タイムスケジュール</w:t>
                            </w:r>
                            <w:r w:rsidRPr="004B294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687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283.8pt;width:151.5pt;height:29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" filled="f" stroked="f" strokeweight=".5pt">
                <v:textbox>
                  <w:txbxContent>
                    <w:p w14:paraId="25043D7E" w14:textId="66F87BAB" w:rsidR="00525B2C" w:rsidRPr="004B294D" w:rsidRDefault="00525B2C" w:rsidP="00525B2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B294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【</w:t>
                      </w:r>
                      <w:r w:rsidRPr="004B29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タイムスケジュール</w:t>
                      </w:r>
                      <w:r w:rsidRPr="004B294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14E69A" w14:textId="0AE614E2" w:rsidR="00BD78AD" w:rsidRDefault="00BD78AD">
      <w:pPr>
        <w:rPr>
          <w:rFonts w:hint="eastAsia"/>
        </w:rPr>
      </w:pPr>
    </w:p>
    <w:p w14:paraId="14E8AF55" w14:textId="5BFDE1A9" w:rsidR="00B74F20" w:rsidRDefault="00B74F20" w:rsidP="00B74F20">
      <w:r w:rsidRPr="00B74F20">
        <w:drawing>
          <wp:anchor distT="0" distB="0" distL="114300" distR="114300" simplePos="0" relativeHeight="251681792" behindDoc="0" locked="0" layoutInCell="1" allowOverlap="1" wp14:anchorId="062C993B" wp14:editId="159D3A68">
            <wp:simplePos x="0" y="0"/>
            <wp:positionH relativeFrom="margin">
              <wp:align>right</wp:align>
            </wp:positionH>
            <wp:positionV relativeFrom="paragraph">
              <wp:posOffset>12503</wp:posOffset>
            </wp:positionV>
            <wp:extent cx="6108975" cy="3123129"/>
            <wp:effectExtent l="0" t="0" r="6350" b="1270"/>
            <wp:wrapNone/>
            <wp:docPr id="14138061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75" cy="312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F85E0" w14:textId="7048BFF1" w:rsidR="00B74F20" w:rsidRPr="00B74F20" w:rsidRDefault="005450E4" w:rsidP="00B74F20">
      <w:pPr>
        <w:rPr>
          <w:rFonts w:hint="eastAsia"/>
        </w:rPr>
      </w:pPr>
      <w:r w:rsidRPr="00C906C1">
        <w:rPr>
          <w:noProof/>
        </w:rPr>
        <w:drawing>
          <wp:anchor distT="0" distB="0" distL="114300" distR="114300" simplePos="0" relativeHeight="251673600" behindDoc="0" locked="0" layoutInCell="1" allowOverlap="1" wp14:anchorId="0FB5ED2B" wp14:editId="39874712">
            <wp:simplePos x="0" y="0"/>
            <wp:positionH relativeFrom="margin">
              <wp:posOffset>988893</wp:posOffset>
            </wp:positionH>
            <wp:positionV relativeFrom="paragraph">
              <wp:posOffset>3542285</wp:posOffset>
            </wp:positionV>
            <wp:extent cx="4356516" cy="17411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6" cy="17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F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083F4" wp14:editId="61958700">
                <wp:simplePos x="0" y="0"/>
                <wp:positionH relativeFrom="margin">
                  <wp:align>left</wp:align>
                </wp:positionH>
                <wp:positionV relativeFrom="margin">
                  <wp:posOffset>7309040</wp:posOffset>
                </wp:positionV>
                <wp:extent cx="2295525" cy="3714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63D80" w14:textId="0407404D" w:rsidR="00525B2C" w:rsidRPr="004B294D" w:rsidRDefault="00525B2C" w:rsidP="00525B2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4B29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【</w:t>
                            </w:r>
                            <w:r w:rsidR="00CD18D3" w:rsidRPr="004B29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メインアリーナ</w:t>
                            </w:r>
                            <w:r w:rsidRPr="004B29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会場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83F4" id="テキスト ボックス 5" o:spid="_x0000_s1027" type="#_x0000_t202" style="position:absolute;left:0;text-align:left;margin-left:0;margin-top:575.5pt;width:180.75pt;height:29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" filled="f" stroked="f" strokeweight=".5pt">
                <v:textbox>
                  <w:txbxContent>
                    <w:p w14:paraId="78A63D80" w14:textId="0407404D" w:rsidR="00525B2C" w:rsidRPr="004B294D" w:rsidRDefault="00525B2C" w:rsidP="00525B2C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4B294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【</w:t>
                      </w:r>
                      <w:r w:rsidR="00CD18D3" w:rsidRPr="004B294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メインアリーナ</w:t>
                      </w:r>
                      <w:r w:rsidRPr="004B294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会場図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74F20" w:rsidRPr="00B74F20" w:rsidSect="00D816E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95F3" w14:textId="77777777" w:rsidR="00681136" w:rsidRDefault="00681136" w:rsidP="00D816E4">
      <w:r>
        <w:separator/>
      </w:r>
    </w:p>
  </w:endnote>
  <w:endnote w:type="continuationSeparator" w:id="0">
    <w:p w14:paraId="252575A2" w14:textId="77777777" w:rsidR="00681136" w:rsidRDefault="00681136" w:rsidP="00D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0CF66" w14:textId="77777777" w:rsidR="00681136" w:rsidRDefault="00681136" w:rsidP="00D816E4">
      <w:r>
        <w:separator/>
      </w:r>
    </w:p>
  </w:footnote>
  <w:footnote w:type="continuationSeparator" w:id="0">
    <w:p w14:paraId="7300C9FF" w14:textId="77777777" w:rsidR="00681136" w:rsidRDefault="00681136" w:rsidP="00D81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2E"/>
    <w:rsid w:val="000227FD"/>
    <w:rsid w:val="000806DB"/>
    <w:rsid w:val="000B4A76"/>
    <w:rsid w:val="00117BDB"/>
    <w:rsid w:val="00142013"/>
    <w:rsid w:val="00196A2E"/>
    <w:rsid w:val="00267A39"/>
    <w:rsid w:val="002E78C0"/>
    <w:rsid w:val="002F68B0"/>
    <w:rsid w:val="00333FEA"/>
    <w:rsid w:val="003615D4"/>
    <w:rsid w:val="004324AA"/>
    <w:rsid w:val="004822DA"/>
    <w:rsid w:val="004B294D"/>
    <w:rsid w:val="00525B2C"/>
    <w:rsid w:val="005450E4"/>
    <w:rsid w:val="005465DF"/>
    <w:rsid w:val="00571A31"/>
    <w:rsid w:val="005F5002"/>
    <w:rsid w:val="00635542"/>
    <w:rsid w:val="00681136"/>
    <w:rsid w:val="007673D7"/>
    <w:rsid w:val="00835862"/>
    <w:rsid w:val="008758B6"/>
    <w:rsid w:val="00921EC5"/>
    <w:rsid w:val="0093068B"/>
    <w:rsid w:val="00964356"/>
    <w:rsid w:val="009B7A11"/>
    <w:rsid w:val="00A025F8"/>
    <w:rsid w:val="00A9269E"/>
    <w:rsid w:val="00AE5C9A"/>
    <w:rsid w:val="00B74F20"/>
    <w:rsid w:val="00BD78AD"/>
    <w:rsid w:val="00C906C1"/>
    <w:rsid w:val="00CD18D3"/>
    <w:rsid w:val="00D816E4"/>
    <w:rsid w:val="00E653C8"/>
    <w:rsid w:val="00E658FF"/>
    <w:rsid w:val="00F00283"/>
    <w:rsid w:val="00F51B93"/>
    <w:rsid w:val="00F5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ECB6A"/>
  <w15:chartTrackingRefBased/>
  <w15:docId w15:val="{E7FC757E-93B7-4112-91B4-E29725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6E4"/>
  </w:style>
  <w:style w:type="paragraph" w:styleId="a5">
    <w:name w:val="footer"/>
    <w:basedOn w:val="a"/>
    <w:link w:val="a6"/>
    <w:uiPriority w:val="99"/>
    <w:unhideWhenUsed/>
    <w:rsid w:val="00D81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60f24-1377-4294-b2ae-76e0b4ddd2e3" xsi:nil="true"/>
    <lcf76f155ced4ddcb4097134ff3c332f xmlns="0ab1fe10-f43a-4cd6-be85-c9cb7e72b6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173F25D742464FAD48F5418522BE86" ma:contentTypeVersion="13" ma:contentTypeDescription="新しいドキュメントを作成します。" ma:contentTypeScope="" ma:versionID="b9872411df7db463be1f364bbec38913">
  <xsd:schema xmlns:xsd="http://www.w3.org/2001/XMLSchema" xmlns:xs="http://www.w3.org/2001/XMLSchema" xmlns:p="http://schemas.microsoft.com/office/2006/metadata/properties" xmlns:ns2="0ab1fe10-f43a-4cd6-be85-c9cb7e72b68e" xmlns:ns3="4fb60f24-1377-4294-b2ae-76e0b4ddd2e3" targetNamespace="http://schemas.microsoft.com/office/2006/metadata/properties" ma:root="true" ma:fieldsID="5ffd63ce2338ce8753c6d4ec797b79b0" ns2:_="" ns3:_="">
    <xsd:import namespace="0ab1fe10-f43a-4cd6-be85-c9cb7e72b68e"/>
    <xsd:import namespace="4fb60f24-1377-4294-b2ae-76e0b4ddd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1fe10-f43a-4cd6-be85-c9cb7e72b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51de048d-fbd3-42af-a592-bb66f2934b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60f24-1377-4294-b2ae-76e0b4ddd2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3ae037-d52e-44c7-91d0-5b22085a7832}" ma:internalName="TaxCatchAll" ma:showField="CatchAllData" ma:web="4fb60f24-1377-4294-b2ae-76e0b4ddd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7363-F2F2-4B47-8ED6-4FBA958BD43A}">
  <ds:schemaRefs>
    <ds:schemaRef ds:uri="http://schemas.microsoft.com/office/2006/metadata/properties"/>
    <ds:schemaRef ds:uri="http://schemas.microsoft.com/office/infopath/2007/PartnerControls"/>
    <ds:schemaRef ds:uri="4fb60f24-1377-4294-b2ae-76e0b4ddd2e3"/>
    <ds:schemaRef ds:uri="0ab1fe10-f43a-4cd6-be85-c9cb7e72b68e"/>
  </ds:schemaRefs>
</ds:datastoreItem>
</file>

<file path=customXml/itemProps2.xml><?xml version="1.0" encoding="utf-8"?>
<ds:datastoreItem xmlns:ds="http://schemas.openxmlformats.org/officeDocument/2006/customXml" ds:itemID="{242F0055-F269-4705-8CB9-C8E257A65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25E42-F192-4B48-AD85-CF0688885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1fe10-f43a-4cd6-be85-c9cb7e72b68e"/>
    <ds:schemaRef ds:uri="4fb60f24-1377-4294-b2ae-76e0b4ddd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B57C3-BE12-4F65-B98A-50B7AADC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侑子</dc:creator>
  <cp:keywords/>
  <dc:description/>
  <cp:lastModifiedBy>藤田　あさひ</cp:lastModifiedBy>
  <cp:revision>19</cp:revision>
  <cp:lastPrinted>2026-06-02T06:09:00Z</cp:lastPrinted>
  <dcterms:created xsi:type="dcterms:W3CDTF">2024-05-28T02:31:00Z</dcterms:created>
  <dcterms:modified xsi:type="dcterms:W3CDTF">2026-06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73F25D742464FAD48F5418522BE86</vt:lpwstr>
  </property>
  <property fmtid="{D5CDD505-2E9C-101B-9397-08002B2CF9AE}" pid="3" name="MediaServiceImageTags">
    <vt:lpwstr/>
  </property>
</Properties>
</file>